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46" w:rsidRDefault="00804946">
      <w:pPr>
        <w:rPr>
          <w:noProof/>
          <w:lang w:eastAsia="ru-RU"/>
        </w:rPr>
      </w:pPr>
    </w:p>
    <w:p w:rsidR="00FD072E" w:rsidRDefault="008C21BE">
      <w:r>
        <w:rPr>
          <w:noProof/>
          <w:lang w:eastAsia="ru-RU"/>
        </w:rPr>
        <w:drawing>
          <wp:inline distT="0" distB="0" distL="0" distR="0">
            <wp:extent cx="5127354" cy="6800850"/>
            <wp:effectExtent l="19050" t="0" r="0" b="0"/>
            <wp:docPr id="1" name="Рисунок 1" descr="C:\Users\KUMISFISPEC1.MERIA\Pictures\img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4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055" r="1228" b="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4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38" w:rsidRDefault="00391638"/>
    <w:p w:rsidR="00391638" w:rsidRDefault="00391638"/>
    <w:p w:rsidR="004469A4" w:rsidRDefault="004469A4">
      <w:pPr>
        <w:rPr>
          <w:noProof/>
          <w:lang w:eastAsia="ru-RU"/>
        </w:rPr>
      </w:pPr>
    </w:p>
    <w:p w:rsidR="00391638" w:rsidRDefault="00391638">
      <w:r>
        <w:rPr>
          <w:noProof/>
          <w:lang w:eastAsia="ru-RU"/>
        </w:rPr>
        <w:lastRenderedPageBreak/>
        <w:drawing>
          <wp:inline distT="0" distB="0" distL="0" distR="0">
            <wp:extent cx="5677322" cy="6877050"/>
            <wp:effectExtent l="19050" t="0" r="0" b="0"/>
            <wp:docPr id="4" name="Рисунок 3" descr="C:\Users\KUMISFISPEC1.MERIA\Pictures\img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MISFISPEC1.MERIA\Pictures\img39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 t="5113" r="-344" b="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22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1638" w:rsidSect="00F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723C"/>
    <w:rsid w:val="00042134"/>
    <w:rsid w:val="0022723C"/>
    <w:rsid w:val="00302FC4"/>
    <w:rsid w:val="00391638"/>
    <w:rsid w:val="004469A4"/>
    <w:rsid w:val="004E5243"/>
    <w:rsid w:val="00574F3E"/>
    <w:rsid w:val="005C0F7C"/>
    <w:rsid w:val="006315F8"/>
    <w:rsid w:val="00673FDA"/>
    <w:rsid w:val="006C345B"/>
    <w:rsid w:val="00804946"/>
    <w:rsid w:val="008C21BE"/>
    <w:rsid w:val="00AF0040"/>
    <w:rsid w:val="00E67717"/>
    <w:rsid w:val="00FC1451"/>
    <w:rsid w:val="00FD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6D89-0651-4361-B599-5BBF4503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16</cp:revision>
  <dcterms:created xsi:type="dcterms:W3CDTF">2017-04-14T13:10:00Z</dcterms:created>
  <dcterms:modified xsi:type="dcterms:W3CDTF">2017-04-14T13:47:00Z</dcterms:modified>
</cp:coreProperties>
</file>